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29/02/2020</w:t>
            </w:r>
          </w:p>
        </w:tc>
        <w:tc>
          <w:tcPr>
            <w:tcW w:w="2420" w:type="dxa"/>
            <w:vAlign w:val="center"/>
          </w:tcPr>
          <w:p w:rsidR="000D189C" w:rsidRPr="00C52528" w:rsidRDefault="00272940" w:rsidP="006B6115">
            <w:pPr>
              <w:pStyle w:val="Verses"/>
            </w:pPr>
            <w:r>
              <w:t>Guilherme Picoli</w:t>
            </w:r>
          </w:p>
        </w:tc>
        <w:tc>
          <w:tcPr>
            <w:tcW w:w="4389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Elaboração Inicial - Primeiro Rascunho</w:t>
            </w:r>
          </w:p>
        </w:tc>
      </w:tr>
      <w:tr w:rsidR="00272940" w:rsidRPr="00C52528" w:rsidTr="006B6115">
        <w:trPr>
          <w:trHeight w:val="340"/>
        </w:trPr>
        <w:tc>
          <w:tcPr>
            <w:tcW w:w="737" w:type="dxa"/>
            <w:vAlign w:val="center"/>
          </w:tcPr>
          <w:p w:rsidR="00272940" w:rsidRDefault="00272940" w:rsidP="006B6115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272940" w:rsidRDefault="00272940" w:rsidP="006B6115">
            <w:pPr>
              <w:pStyle w:val="Verses"/>
            </w:pPr>
            <w:r>
              <w:t>20/03/2020</w:t>
            </w:r>
          </w:p>
        </w:tc>
        <w:tc>
          <w:tcPr>
            <w:tcW w:w="2420" w:type="dxa"/>
            <w:vAlign w:val="center"/>
          </w:tcPr>
          <w:p w:rsidR="00272940" w:rsidRDefault="00272940" w:rsidP="006B6115">
            <w:pPr>
              <w:pStyle w:val="Verses"/>
            </w:pPr>
            <w:r>
              <w:t>Guilherme Picoli</w:t>
            </w:r>
          </w:p>
        </w:tc>
        <w:tc>
          <w:tcPr>
            <w:tcW w:w="4389" w:type="dxa"/>
            <w:vAlign w:val="center"/>
          </w:tcPr>
          <w:p w:rsidR="00272940" w:rsidRDefault="00272940" w:rsidP="006B6115">
            <w:pPr>
              <w:pStyle w:val="Verses"/>
            </w:pPr>
            <w:r>
              <w:t>Revisão e Elaboração de Riscos &amp; Orçamento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A752D5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3D377B" w:rsidP="00842903">
      <w:pPr>
        <w:pStyle w:val="Descrio"/>
        <w:rPr>
          <w:lang w:val="pt-BR"/>
        </w:rPr>
      </w:pP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A67945">
        <w:t xml:space="preserve"> do projeto</w:t>
      </w:r>
      <w:r w:rsidR="00151D2B" w:rsidRPr="00057D0A">
        <w:t>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A67945" w:rsidRPr="00A67945" w:rsidRDefault="00A67945" w:rsidP="00A67945"/>
    <w:p w:rsidR="00A67945" w:rsidRDefault="00A67945" w:rsidP="009E324B">
      <w:pPr>
        <w:pStyle w:val="Descrio"/>
        <w:rPr>
          <w:sz w:val="22"/>
          <w:lang w:val="pt-BR"/>
        </w:rPr>
      </w:pPr>
      <w:r>
        <w:rPr>
          <w:rFonts w:eastAsiaTheme="minorHAnsi" w:cstheme="minorBidi"/>
          <w:sz w:val="22"/>
          <w:szCs w:val="22"/>
          <w:lang w:val="pt-BR" w:eastAsia="en-US"/>
        </w:rPr>
        <w:tab/>
      </w:r>
      <w:r w:rsidRPr="00A67945">
        <w:rPr>
          <w:sz w:val="22"/>
          <w:lang w:val="pt-BR"/>
        </w:rPr>
        <w:t xml:space="preserve">O senhor </w:t>
      </w:r>
      <w:proofErr w:type="spellStart"/>
      <w:r w:rsidRPr="00A67945">
        <w:rPr>
          <w:sz w:val="22"/>
          <w:lang w:val="pt-BR"/>
        </w:rPr>
        <w:t>Kahiro</w:t>
      </w:r>
      <w:proofErr w:type="spellEnd"/>
      <w:r w:rsidRPr="00A67945">
        <w:rPr>
          <w:sz w:val="22"/>
          <w:lang w:val="pt-BR"/>
        </w:rPr>
        <w:t xml:space="preserve"> </w:t>
      </w:r>
      <w:proofErr w:type="spellStart"/>
      <w:r w:rsidRPr="00A67945">
        <w:rPr>
          <w:sz w:val="22"/>
          <w:lang w:val="pt-BR"/>
        </w:rPr>
        <w:t>Jiroenji</w:t>
      </w:r>
      <w:proofErr w:type="spellEnd"/>
      <w:r w:rsidRPr="00A67945">
        <w:rPr>
          <w:sz w:val="22"/>
          <w:lang w:val="pt-BR"/>
        </w:rPr>
        <w:t xml:space="preserve"> se mudou no início do ano para uma região muito afastada de seu serviço e faculdade. Atualmente ele tem perdido cerca de cinco horas diárias no transporte público, em um percurso no qual se é possível percorrer em duas horas com um automóvel particular. </w:t>
      </w:r>
    </w:p>
    <w:p w:rsidR="009E324B" w:rsidRPr="00A67945" w:rsidRDefault="00A67945" w:rsidP="009E324B">
      <w:pPr>
        <w:pStyle w:val="Descrio"/>
        <w:rPr>
          <w:b/>
          <w:sz w:val="22"/>
          <w:lang w:val="pt-BR"/>
        </w:rPr>
      </w:pPr>
      <w:r>
        <w:rPr>
          <w:sz w:val="22"/>
          <w:lang w:val="pt-BR"/>
        </w:rPr>
        <w:tab/>
      </w:r>
      <w:r w:rsidR="00232ED4">
        <w:rPr>
          <w:sz w:val="22"/>
          <w:lang w:val="pt-BR"/>
        </w:rPr>
        <w:t xml:space="preserve">  </w:t>
      </w:r>
      <w:r w:rsidRPr="00A67945">
        <w:rPr>
          <w:b/>
          <w:sz w:val="22"/>
          <w:lang w:val="pt-BR"/>
        </w:rPr>
        <w:t>O maior diferencial para ele seriam o aumento nas horas de sono, que hoje são de 4 horas diárias. Com o advento do veículo, este número pode subir para 6 ou 7 horas.</w:t>
      </w:r>
    </w:p>
    <w:p w:rsidR="00232ED4" w:rsidRDefault="00A67945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ab/>
        <w:t>Ele está se desgastando psicologicamente e pode abandonar ambos caso a situação não se estabilize e normalize.</w:t>
      </w:r>
    </w:p>
    <w:p w:rsidR="00232ED4" w:rsidRDefault="00232ED4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 xml:space="preserve">      O Sr. </w:t>
      </w:r>
      <w:proofErr w:type="spellStart"/>
      <w:r>
        <w:rPr>
          <w:sz w:val="22"/>
          <w:lang w:val="pt-BR"/>
        </w:rPr>
        <w:t>Jiroenji</w:t>
      </w:r>
      <w:proofErr w:type="spellEnd"/>
      <w:r>
        <w:rPr>
          <w:sz w:val="22"/>
          <w:lang w:val="pt-BR"/>
        </w:rPr>
        <w:t xml:space="preserve"> já possui uma reserva de R$6.000,00 acumulada em sua conta, que pretende utilizar para o projeto.</w:t>
      </w:r>
    </w:p>
    <w:p w:rsidR="00A67945" w:rsidRPr="00A67945" w:rsidRDefault="00A67945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ab/>
      </w:r>
    </w:p>
    <w:p w:rsidR="009E324B" w:rsidRDefault="009E324B" w:rsidP="009E324B"/>
    <w:p w:rsidR="00A67945" w:rsidRDefault="00A67945" w:rsidP="009E324B"/>
    <w:p w:rsidR="00A67945" w:rsidRDefault="00A67945" w:rsidP="009E324B"/>
    <w:p w:rsidR="009E324B" w:rsidRDefault="009E324B" w:rsidP="009E324B"/>
    <w:p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A67945" w:rsidRDefault="00A67945" w:rsidP="00232ED4">
      <w:pPr>
        <w:pStyle w:val="Comments"/>
      </w:pPr>
    </w:p>
    <w:p w:rsidR="006944C4" w:rsidRDefault="006944C4" w:rsidP="00232ED4">
      <w:pPr>
        <w:pStyle w:val="Comments"/>
      </w:pPr>
      <w:r w:rsidRPr="00A67945">
        <w:t>O projeto será considerado um sucesso se</w:t>
      </w:r>
      <w:r w:rsidR="00A67945" w:rsidRPr="00A67945">
        <w:t xml:space="preserve"> for possível</w:t>
      </w:r>
      <w:r w:rsidRPr="00A67945">
        <w:t xml:space="preserve"> atender a</w:t>
      </w:r>
      <w:r w:rsidR="00A67945" w:rsidRPr="00A67945">
        <w:t>os critérios abaixo:</w:t>
      </w:r>
    </w:p>
    <w:p w:rsidR="00A67945" w:rsidRDefault="00A67945" w:rsidP="00232ED4">
      <w:pPr>
        <w:pStyle w:val="Comments"/>
      </w:pPr>
    </w:p>
    <w:p w:rsidR="00A67945" w:rsidRDefault="00A67945" w:rsidP="00232ED4">
      <w:pPr>
        <w:pStyle w:val="Comments"/>
        <w:numPr>
          <w:ilvl w:val="0"/>
          <w:numId w:val="8"/>
        </w:numPr>
      </w:pPr>
      <w:r w:rsidRPr="00A67945">
        <w:t>Concluir a aquisição do veículo com 15% de vantagem monetária em relação à tabela F</w:t>
      </w:r>
      <w:r>
        <w:t>ipe;</w:t>
      </w:r>
    </w:p>
    <w:p w:rsidR="00A67945" w:rsidRDefault="00A67945" w:rsidP="00232ED4">
      <w:pPr>
        <w:pStyle w:val="Comments"/>
        <w:numPr>
          <w:ilvl w:val="0"/>
          <w:numId w:val="8"/>
        </w:numPr>
      </w:pPr>
      <w:r>
        <w:t>O veículo em questão estar em boas condições mecânicas e cosméticas;</w:t>
      </w:r>
    </w:p>
    <w:p w:rsidR="00975C1E" w:rsidRDefault="00975C1E" w:rsidP="00232ED4">
      <w:pPr>
        <w:pStyle w:val="Comments"/>
        <w:numPr>
          <w:ilvl w:val="0"/>
          <w:numId w:val="8"/>
        </w:numPr>
      </w:pPr>
      <w:r>
        <w:t>Os recursos forem suficientes para que seja feita a compra à vista;</w:t>
      </w:r>
    </w:p>
    <w:p w:rsidR="00975C1E" w:rsidRDefault="00975C1E" w:rsidP="00232ED4">
      <w:pPr>
        <w:pStyle w:val="Comments"/>
        <w:numPr>
          <w:ilvl w:val="0"/>
          <w:numId w:val="8"/>
        </w:numPr>
      </w:pPr>
      <w:r>
        <w:t>A marca e modelo do automóvel forem da linha Ford Ka 2012/2013;</w:t>
      </w:r>
    </w:p>
    <w:p w:rsidR="00A67945" w:rsidRDefault="00A67945" w:rsidP="00232ED4">
      <w:pPr>
        <w:pStyle w:val="Comments"/>
        <w:numPr>
          <w:ilvl w:val="0"/>
          <w:numId w:val="8"/>
        </w:numPr>
      </w:pPr>
      <w:r>
        <w:t xml:space="preserve">Concluir o projeto até </w:t>
      </w:r>
      <w:r w:rsidR="00975C1E">
        <w:t>12/2020.</w:t>
      </w:r>
    </w:p>
    <w:p w:rsidR="00975C1E" w:rsidRPr="00A67945" w:rsidRDefault="00975C1E" w:rsidP="00232ED4">
      <w:pPr>
        <w:pStyle w:val="Comments"/>
      </w:pPr>
    </w:p>
    <w:p w:rsidR="00A67945" w:rsidRPr="00A67945" w:rsidRDefault="00A67945" w:rsidP="00232ED4">
      <w:pPr>
        <w:pStyle w:val="Comments"/>
      </w:pP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E82EEE" w:rsidRDefault="00E82EEE" w:rsidP="00E82EEE"/>
    <w:p w:rsidR="00412FCC" w:rsidRDefault="00412FCC" w:rsidP="00412FCC">
      <w:pPr>
        <w:pStyle w:val="PargrafodaLista"/>
        <w:numPr>
          <w:ilvl w:val="0"/>
          <w:numId w:val="9"/>
        </w:numPr>
      </w:pPr>
      <w:r>
        <w:t>Definição do Projet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Gerenciamento de Projetos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Iniciaçã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Planejament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Controle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Encerrament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Pesquisa de Mercad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Compra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Ac</w:t>
      </w:r>
      <w:r w:rsidR="007E7CAD">
        <w:t>úmulo de V</w:t>
      </w:r>
      <w:r>
        <w:t xml:space="preserve">erba 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Escolha do veícul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Transferência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Manutenções</w:t>
      </w:r>
    </w:p>
    <w:p w:rsidR="00412FCC" w:rsidRDefault="00412FCC" w:rsidP="00412FCC"/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7E7CAD" w:rsidRDefault="007E7CAD" w:rsidP="00232ED4">
      <w:pPr>
        <w:pStyle w:val="Comments"/>
      </w:pPr>
    </w:p>
    <w:p w:rsidR="007E7CAD" w:rsidRDefault="007E7CAD" w:rsidP="00232ED4">
      <w:pPr>
        <w:pStyle w:val="Comments"/>
      </w:pPr>
      <w:r>
        <w:tab/>
        <w:t xml:space="preserve">Após Análise, 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 xml:space="preserve"> decidiu quais deveriam ser suas ações e objetivos para que a aquisição se desenrole de maneira positiva.</w:t>
      </w:r>
    </w:p>
    <w:p w:rsidR="007E7CAD" w:rsidRDefault="007E7CAD" w:rsidP="00232ED4">
      <w:pPr>
        <w:pStyle w:val="Comments"/>
      </w:pPr>
    </w:p>
    <w:p w:rsidR="007E7CAD" w:rsidRDefault="007E7CAD" w:rsidP="007E7CAD">
      <w:pPr>
        <w:pStyle w:val="PargrafodaLista"/>
        <w:numPr>
          <w:ilvl w:val="0"/>
          <w:numId w:val="9"/>
        </w:numPr>
        <w:rPr>
          <w:b/>
        </w:rPr>
      </w:pPr>
      <w:r w:rsidRPr="007E7CAD">
        <w:rPr>
          <w:b/>
        </w:rPr>
        <w:t>Acúmulo de Verba</w:t>
      </w:r>
    </w:p>
    <w:p w:rsidR="007E7CAD" w:rsidRDefault="007E7CAD" w:rsidP="00232ED4">
      <w:pPr>
        <w:pStyle w:val="PargrafodaLista"/>
        <w:numPr>
          <w:ilvl w:val="1"/>
          <w:numId w:val="9"/>
        </w:numPr>
      </w:pPr>
      <w:r>
        <w:t>Guardar 75% ou mais do seu salário líquido mensalmente, suprindo suas necessidades básicas apenas com os benefícios de alimentação</w:t>
      </w:r>
      <w:r w:rsidR="00094993">
        <w:t xml:space="preserve"> e transporte recebidos por ele, totalizando uma média de R$1.</w:t>
      </w:r>
      <w:r w:rsidR="00232ED4">
        <w:t>75</w:t>
      </w:r>
      <w:r w:rsidR="00094993">
        <w:t xml:space="preserve">0,00 </w:t>
      </w:r>
      <w:r w:rsidR="00232ED4">
        <w:t>acumulados mensalmente</w:t>
      </w:r>
      <w:r w:rsidR="00094993">
        <w:t>.</w:t>
      </w:r>
    </w:p>
    <w:p w:rsidR="00094993" w:rsidRDefault="00094993" w:rsidP="007E7CAD">
      <w:pPr>
        <w:ind w:left="360"/>
      </w:pPr>
    </w:p>
    <w:p w:rsidR="00094993" w:rsidRDefault="00094993" w:rsidP="00094993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Escolha do Veículo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lastRenderedPageBreak/>
        <w:t>Deverá ser procurado entre redes de vendedores particulares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Veículo deverá ter eficiência no gasto de combustível superior à 12km/L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Preferencialmente, exceto em caso de oferta muito promissora, o mesmo deverá ser vermelho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Tendo em mente o valor da tabela FIPE em R$19.800, deve-se buscar ofertas na casa dos R$16.000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Atenção à abertura do proprietário a questões de ética e sinceridade, para garantir a procedência do veículo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Deve estar emplacado em Guarulhos.</w:t>
      </w:r>
    </w:p>
    <w:p w:rsidR="00094993" w:rsidRDefault="00094993" w:rsidP="00094993">
      <w:pPr>
        <w:pStyle w:val="PargrafodaLista"/>
        <w:ind w:left="1440"/>
      </w:pPr>
    </w:p>
    <w:p w:rsidR="00094993" w:rsidRDefault="00094993" w:rsidP="00094993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Transferência</w:t>
      </w:r>
    </w:p>
    <w:p w:rsidR="009B748C" w:rsidRPr="009B748C" w:rsidRDefault="009B748C" w:rsidP="009B748C">
      <w:pPr>
        <w:pStyle w:val="PargrafodaLista"/>
        <w:numPr>
          <w:ilvl w:val="1"/>
          <w:numId w:val="9"/>
        </w:numPr>
      </w:pPr>
      <w:r w:rsidRPr="009B748C">
        <w:t>Deverá ser feita uma vistoria</w:t>
      </w:r>
      <w:r>
        <w:t xml:space="preserve"> cautelar</w:t>
      </w:r>
      <w:r w:rsidRPr="009B748C">
        <w:t xml:space="preserve"> </w:t>
      </w:r>
      <w:proofErr w:type="spellStart"/>
      <w:r w:rsidRPr="009B748C">
        <w:t>pr</w:t>
      </w:r>
      <w:r>
        <w:t>é</w:t>
      </w:r>
      <w:proofErr w:type="spellEnd"/>
      <w:r>
        <w:t>-</w:t>
      </w:r>
      <w:r w:rsidRPr="009B748C">
        <w:t>transferência</w:t>
      </w:r>
      <w:r>
        <w:t xml:space="preserve">, para se saber a situação real do automóvel, </w:t>
      </w:r>
      <w:r w:rsidR="0010703E">
        <w:t xml:space="preserve">anulando </w:t>
      </w:r>
      <w:proofErr w:type="gramStart"/>
      <w:r w:rsidR="0010703E">
        <w:t>quaisquer risco</w:t>
      </w:r>
      <w:proofErr w:type="gramEnd"/>
      <w:r w:rsidR="0010703E">
        <w:t xml:space="preserve"> de compra de um veículo com defeitos desconhecidos ou problemáticos.</w:t>
      </w:r>
      <w:r w:rsidRPr="009B748C">
        <w:t xml:space="preserve"> 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 w:rsidRPr="00094993">
        <w:t>Deverão ser seguidos todos os passos para uma transferência seguindo as regras do Detran, em dia oportuno e em local público para se evitar golpes, já com a presença do veículo no entorno do cartório.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 xml:space="preserve">Deve ser feita com testemunha ocular de interesse d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>.</w:t>
      </w:r>
    </w:p>
    <w:p w:rsidR="00232ED4" w:rsidRPr="00094993" w:rsidRDefault="00232ED4" w:rsidP="00232ED4"/>
    <w:p w:rsidR="009B748C" w:rsidRPr="009B748C" w:rsidRDefault="00232ED4" w:rsidP="009B748C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Manutenções</w:t>
      </w:r>
    </w:p>
    <w:p w:rsidR="00232ED4" w:rsidRPr="00232ED4" w:rsidRDefault="00232ED4" w:rsidP="00232ED4">
      <w:pPr>
        <w:pStyle w:val="PargrafodaLista"/>
        <w:numPr>
          <w:ilvl w:val="1"/>
          <w:numId w:val="9"/>
        </w:numPr>
      </w:pPr>
      <w:r w:rsidRPr="00232ED4">
        <w:t xml:space="preserve">A compra não deve ser fechada de maneira a esgotar as reservas financeiras do Sr. </w:t>
      </w:r>
      <w:proofErr w:type="spellStart"/>
      <w:r w:rsidRPr="00232ED4">
        <w:t>Jiroenji</w:t>
      </w:r>
      <w:proofErr w:type="spellEnd"/>
      <w:r w:rsidRPr="00232ED4">
        <w:t>, visando a provável necessidade de qualquer manutenção não planejada.</w:t>
      </w:r>
    </w:p>
    <w:p w:rsidR="00094993" w:rsidRPr="00094993" w:rsidRDefault="00094993" w:rsidP="00094993"/>
    <w:p w:rsidR="00094993" w:rsidRPr="007E7CAD" w:rsidRDefault="00094993" w:rsidP="007E7CAD">
      <w:pPr>
        <w:ind w:left="360"/>
      </w:pP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232ED4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232ED4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32ED4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32ED4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232ED4">
            <w:pPr>
              <w:pStyle w:val="Comments"/>
            </w:pPr>
            <w:r>
              <w:t>Projeto Aprovado</w:t>
            </w:r>
            <w:r w:rsidR="00232ED4">
              <w:t xml:space="preserve"> pelo Sr. </w:t>
            </w:r>
            <w:proofErr w:type="spellStart"/>
            <w:r w:rsidR="00232ED4">
              <w:t>Kahiro</w:t>
            </w:r>
            <w:proofErr w:type="spellEnd"/>
            <w:r w:rsidR="00232ED4">
              <w:t xml:space="preserve"> </w:t>
            </w:r>
            <w:proofErr w:type="spellStart"/>
            <w:r w:rsidR="00232ED4">
              <w:t>Jiroenji</w:t>
            </w:r>
            <w:proofErr w:type="spellEnd"/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28/02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04/03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04/03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232ED4" w:rsidP="00232ED4">
            <w:pPr>
              <w:pStyle w:val="Comments"/>
            </w:pPr>
            <w:r>
              <w:t>Verba Atingida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31/09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Escolha do Automóvel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15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Vista do Automóvel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22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Início das Negociações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22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Transferência Concluída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15/11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20/11/2020</w:t>
            </w:r>
          </w:p>
        </w:tc>
      </w:tr>
    </w:tbl>
    <w:p w:rsidR="00E82EEE" w:rsidRDefault="00E82EEE" w:rsidP="00E82EEE">
      <w:r>
        <w:rPr>
          <w:szCs w:val="16"/>
        </w:rPr>
        <w:lastRenderedPageBreak/>
        <w:t>]</w:t>
      </w:r>
    </w:p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232ED4" w:rsidRPr="00232ED4" w:rsidRDefault="00232ED4" w:rsidP="00232ED4"/>
    <w:p w:rsidR="006944C4" w:rsidRDefault="006944C4" w:rsidP="00232ED4">
      <w:pPr>
        <w:pStyle w:val="Comments"/>
      </w:pPr>
      <w:r w:rsidRPr="009E324B">
        <w:t xml:space="preserve">Veja documento de </w:t>
      </w:r>
      <w:hyperlink r:id="rId8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Pr="006944C4" w:rsidRDefault="006944C4" w:rsidP="006944C4"/>
    <w:p w:rsidR="006944C4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232ED4" w:rsidRPr="00232ED4" w:rsidRDefault="00232ED4" w:rsidP="00232ED4"/>
    <w:p w:rsidR="006944C4" w:rsidRDefault="00BB7C9E" w:rsidP="00232ED4">
      <w:pPr>
        <w:pStyle w:val="Comments"/>
      </w:pPr>
      <w:r>
        <w:t xml:space="preserve">Valor máximo estipulado do veículo </w:t>
      </w:r>
      <w:r w:rsidR="0010703E">
        <w:t>excluídos</w:t>
      </w:r>
      <w:r>
        <w:t xml:space="preserve"> Manutenção e processos de Transferência: R$1</w:t>
      </w:r>
      <w:r w:rsidR="00E568AE">
        <w:t>7</w:t>
      </w:r>
      <w:r w:rsidR="00232ED4">
        <w:t>.</w:t>
      </w:r>
      <w:r w:rsidR="00E568AE">
        <w:t>25</w:t>
      </w:r>
      <w:r w:rsidR="00232ED4">
        <w:t>0,00</w:t>
      </w:r>
    </w:p>
    <w:p w:rsidR="00232ED4" w:rsidRDefault="00232ED4" w:rsidP="00232ED4">
      <w:pPr>
        <w:pStyle w:val="Comments"/>
      </w:pPr>
      <w:r>
        <w:t xml:space="preserve">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 xml:space="preserve"> deve estar em posse do veículo antes das suas férias </w:t>
      </w:r>
      <w:r w:rsidR="00E568AE">
        <w:t xml:space="preserve">ao final </w:t>
      </w:r>
      <w:r>
        <w:t xml:space="preserve">de </w:t>
      </w:r>
      <w:proofErr w:type="gramStart"/>
      <w:r>
        <w:t>Dezembro</w:t>
      </w:r>
      <w:proofErr w:type="gramEnd"/>
      <w:r>
        <w:t>.</w:t>
      </w:r>
    </w:p>
    <w:p w:rsidR="00232ED4" w:rsidRDefault="00232ED4" w:rsidP="00232ED4">
      <w:pPr>
        <w:pStyle w:val="Comments"/>
      </w:pPr>
    </w:p>
    <w:p w:rsidR="006944C4" w:rsidRDefault="006944C4" w:rsidP="006944C4"/>
    <w:p w:rsidR="006944C4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:rsidR="00232ED4" w:rsidRPr="00232ED4" w:rsidRDefault="00232ED4" w:rsidP="00232ED4"/>
    <w:p w:rsidR="006944C4" w:rsidRDefault="00232ED4" w:rsidP="00232ED4">
      <w:pPr>
        <w:pStyle w:val="Comments"/>
      </w:pPr>
      <w:r>
        <w:t xml:space="preserve">Para cumprir os Objetivos, o Sr. </w:t>
      </w:r>
      <w:proofErr w:type="spellStart"/>
      <w:r>
        <w:t>Kahiro</w:t>
      </w:r>
      <w:proofErr w:type="spellEnd"/>
      <w:r>
        <w:t xml:space="preserve"> definiu:</w:t>
      </w:r>
    </w:p>
    <w:p w:rsidR="00232ED4" w:rsidRDefault="00232ED4" w:rsidP="00232ED4">
      <w:pPr>
        <w:pStyle w:val="Comments"/>
      </w:pPr>
    </w:p>
    <w:p w:rsidR="00232ED4" w:rsidRDefault="00232ED4" w:rsidP="009E0F51">
      <w:pPr>
        <w:pStyle w:val="Comments"/>
        <w:numPr>
          <w:ilvl w:val="0"/>
          <w:numId w:val="13"/>
        </w:numPr>
      </w:pPr>
      <w:r>
        <w:t xml:space="preserve">Nenhum gasto sobre seu salário líquido sem a mais </w:t>
      </w:r>
      <w:proofErr w:type="spellStart"/>
      <w:r>
        <w:t>petra</w:t>
      </w:r>
      <w:proofErr w:type="spellEnd"/>
      <w:r>
        <w:t xml:space="preserve"> necessidade.</w:t>
      </w:r>
    </w:p>
    <w:p w:rsidR="009E0F51" w:rsidRDefault="009E0F51" w:rsidP="009E0F51">
      <w:pPr>
        <w:pStyle w:val="Comments"/>
        <w:numPr>
          <w:ilvl w:val="0"/>
          <w:numId w:val="13"/>
        </w:numPr>
      </w:pPr>
      <w:r>
        <w:t>Respeito aos requisitos e responsabilidade financeira.</w:t>
      </w:r>
    </w:p>
    <w:p w:rsidR="0010703E" w:rsidRPr="00BC5FAE" w:rsidRDefault="0010703E" w:rsidP="009E0F51">
      <w:pPr>
        <w:pStyle w:val="Comments"/>
        <w:numPr>
          <w:ilvl w:val="0"/>
          <w:numId w:val="13"/>
        </w:numPr>
      </w:pPr>
      <w:r>
        <w:t>Garantir a continuidade da disponibilidade de uma vaga na garagem de sua moradia.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:rsidR="000F646C" w:rsidRDefault="000F646C" w:rsidP="000F646C"/>
    <w:p w:rsidR="000F646C" w:rsidRPr="000F646C" w:rsidRDefault="000F646C" w:rsidP="000F646C"/>
    <w:p w:rsidR="0069182C" w:rsidRDefault="0069182C" w:rsidP="0069182C"/>
    <w:tbl>
      <w:tblPr>
        <w:tblW w:w="92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992"/>
        <w:gridCol w:w="1985"/>
        <w:gridCol w:w="1701"/>
        <w:gridCol w:w="1031"/>
      </w:tblGrid>
      <w:tr w:rsidR="009B748C" w:rsidRPr="00C52528" w:rsidTr="009B748C">
        <w:trPr>
          <w:trHeight w:val="299"/>
        </w:trPr>
        <w:tc>
          <w:tcPr>
            <w:tcW w:w="1980" w:type="dxa"/>
            <w:shd w:val="clear" w:color="auto" w:fill="DBE5F1" w:themeFill="accent1" w:themeFillTint="33"/>
            <w:vAlign w:val="center"/>
          </w:tcPr>
          <w:p w:rsidR="009B748C" w:rsidRPr="00C52528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Descrição do Risc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B748C" w:rsidRPr="00C52528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Descrição do Impac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B748C" w:rsidRPr="00C52528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B748C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Descrição da Açã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B748C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1031" w:type="dxa"/>
            <w:shd w:val="clear" w:color="auto" w:fill="DBE5F1" w:themeFill="accent1" w:themeFillTint="33"/>
          </w:tcPr>
          <w:p w:rsidR="009B748C" w:rsidRDefault="009B748C" w:rsidP="00D96E36">
            <w:pPr>
              <w:jc w:val="center"/>
              <w:rPr>
                <w:b/>
              </w:rPr>
            </w:pPr>
            <w:r>
              <w:rPr>
                <w:b/>
              </w:rPr>
              <w:t>Previsão</w:t>
            </w:r>
          </w:p>
        </w:tc>
      </w:tr>
      <w:tr w:rsidR="009B748C" w:rsidRPr="00C52528" w:rsidTr="009B748C">
        <w:trPr>
          <w:trHeight w:val="359"/>
        </w:trPr>
        <w:tc>
          <w:tcPr>
            <w:tcW w:w="1980" w:type="dxa"/>
            <w:vAlign w:val="center"/>
          </w:tcPr>
          <w:p w:rsidR="009B748C" w:rsidRPr="004C349E" w:rsidRDefault="009B748C" w:rsidP="00D96E36">
            <w:pPr>
              <w:pStyle w:val="Tabela"/>
            </w:pPr>
            <w:r>
              <w:t>Imprevistos Pessoais</w:t>
            </w:r>
          </w:p>
        </w:tc>
        <w:tc>
          <w:tcPr>
            <w:tcW w:w="1559" w:type="dxa"/>
            <w:vAlign w:val="center"/>
          </w:tcPr>
          <w:p w:rsidR="009B748C" w:rsidRPr="009B748C" w:rsidRDefault="0010703E" w:rsidP="0010703E">
            <w:pPr>
              <w:rPr>
                <w:sz w:val="12"/>
              </w:rPr>
            </w:pPr>
            <w:r>
              <w:rPr>
                <w:sz w:val="12"/>
              </w:rPr>
              <w:t xml:space="preserve">Que </w:t>
            </w:r>
            <w:r w:rsidR="009B748C" w:rsidRPr="009B748C">
              <w:rPr>
                <w:sz w:val="12"/>
              </w:rPr>
              <w:t xml:space="preserve"> por influência externa, torne impossível acumular a quantia mensal prevista, como problemas de saúde ou problema com bens necessários para a manutenção do dia a dia</w:t>
            </w:r>
          </w:p>
        </w:tc>
        <w:tc>
          <w:tcPr>
            <w:tcW w:w="992" w:type="dxa"/>
            <w:vAlign w:val="center"/>
          </w:tcPr>
          <w:p w:rsidR="009B748C" w:rsidRPr="00E568AE" w:rsidRDefault="009B748C" w:rsidP="00D96E36">
            <w:pPr>
              <w:rPr>
                <w:color w:val="0000CC"/>
              </w:rPr>
            </w:pPr>
            <w:r w:rsidRPr="00E568AE">
              <w:rPr>
                <w:color w:val="0000CC"/>
              </w:rPr>
              <w:t>Postergar</w:t>
            </w:r>
          </w:p>
        </w:tc>
        <w:tc>
          <w:tcPr>
            <w:tcW w:w="1985" w:type="dxa"/>
          </w:tcPr>
          <w:p w:rsidR="009B748C" w:rsidRPr="00C52528" w:rsidRDefault="009B748C" w:rsidP="00D96E36">
            <w:r w:rsidRPr="00E568AE">
              <w:rPr>
                <w:sz w:val="14"/>
              </w:rPr>
              <w:t>Deverá se cuidar do problema imprevisto à primeira vista, e deixar o valor perdido para o mês que vem, acrescentando-o ao montante dos R$1.750,00</w:t>
            </w:r>
          </w:p>
        </w:tc>
        <w:tc>
          <w:tcPr>
            <w:tcW w:w="1701" w:type="dxa"/>
          </w:tcPr>
          <w:p w:rsidR="009B748C" w:rsidRPr="00C52528" w:rsidRDefault="009B748C" w:rsidP="00D96E36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031" w:type="dxa"/>
          </w:tcPr>
          <w:p w:rsidR="009B748C" w:rsidRPr="00E568AE" w:rsidRDefault="009B748C" w:rsidP="009B748C">
            <w:pPr>
              <w:jc w:val="center"/>
              <w:rPr>
                <w:color w:val="C00000"/>
                <w:sz w:val="18"/>
              </w:rPr>
            </w:pPr>
            <w:r w:rsidRPr="00E568AE">
              <w:rPr>
                <w:color w:val="C00000"/>
                <w:sz w:val="18"/>
              </w:rPr>
              <w:t>Durante todo o Projeto</w:t>
            </w:r>
          </w:p>
        </w:tc>
      </w:tr>
      <w:tr w:rsidR="009B748C" w:rsidRPr="00C52528" w:rsidTr="009B748C">
        <w:trPr>
          <w:trHeight w:val="359"/>
        </w:trPr>
        <w:tc>
          <w:tcPr>
            <w:tcW w:w="1980" w:type="dxa"/>
            <w:vAlign w:val="center"/>
          </w:tcPr>
          <w:p w:rsidR="009B748C" w:rsidRPr="00CE3355" w:rsidRDefault="0010703E" w:rsidP="00D96E36">
            <w:pPr>
              <w:pStyle w:val="Tabela"/>
            </w:pPr>
            <w:r>
              <w:t>Mudança de Rotina</w:t>
            </w:r>
          </w:p>
        </w:tc>
        <w:tc>
          <w:tcPr>
            <w:tcW w:w="1559" w:type="dxa"/>
            <w:vAlign w:val="center"/>
          </w:tcPr>
          <w:p w:rsidR="009B748C" w:rsidRPr="0010703E" w:rsidRDefault="0010703E" w:rsidP="00D96E36">
            <w:pPr>
              <w:rPr>
                <w:sz w:val="20"/>
              </w:rPr>
            </w:pPr>
            <w:r w:rsidRPr="0010703E">
              <w:rPr>
                <w:sz w:val="16"/>
              </w:rPr>
              <w:t>Melhora na rotina de trabalho/estudo, que melhore por si a qualidade de vida, ou a perda de espaço para armazenar o veículo</w:t>
            </w:r>
          </w:p>
        </w:tc>
        <w:tc>
          <w:tcPr>
            <w:tcW w:w="992" w:type="dxa"/>
            <w:vAlign w:val="center"/>
          </w:tcPr>
          <w:p w:rsidR="009B748C" w:rsidRPr="00C52528" w:rsidRDefault="0010703E" w:rsidP="00D96E36">
            <w:r w:rsidRPr="00E568AE">
              <w:rPr>
                <w:color w:val="FFC000"/>
                <w:sz w:val="16"/>
              </w:rPr>
              <w:t>Cancelar</w:t>
            </w:r>
            <w:r w:rsidR="00E568AE" w:rsidRPr="00E568AE">
              <w:rPr>
                <w:color w:val="FFC000"/>
                <w:sz w:val="16"/>
              </w:rPr>
              <w:t xml:space="preserve"> Planejamento</w:t>
            </w:r>
          </w:p>
        </w:tc>
        <w:tc>
          <w:tcPr>
            <w:tcW w:w="1985" w:type="dxa"/>
          </w:tcPr>
          <w:p w:rsidR="009B748C" w:rsidRPr="0010703E" w:rsidRDefault="0010703E" w:rsidP="00D96E36">
            <w:pPr>
              <w:rPr>
                <w:sz w:val="18"/>
              </w:rPr>
            </w:pPr>
            <w:r w:rsidRPr="0010703E">
              <w:rPr>
                <w:sz w:val="18"/>
              </w:rPr>
              <w:t>Deverá se ter a ciência da perda de necessidade</w:t>
            </w:r>
            <w:r>
              <w:rPr>
                <w:sz w:val="18"/>
              </w:rPr>
              <w:t xml:space="preserve"> ou viabilidade</w:t>
            </w:r>
            <w:r w:rsidRPr="0010703E">
              <w:rPr>
                <w:sz w:val="18"/>
              </w:rPr>
              <w:t xml:space="preserve"> da compra, anulando os fins do projeto.</w:t>
            </w:r>
          </w:p>
        </w:tc>
        <w:tc>
          <w:tcPr>
            <w:tcW w:w="1701" w:type="dxa"/>
          </w:tcPr>
          <w:p w:rsidR="009B748C" w:rsidRPr="00C52528" w:rsidRDefault="0010703E" w:rsidP="00D96E36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031" w:type="dxa"/>
          </w:tcPr>
          <w:p w:rsidR="009B748C" w:rsidRPr="009B748C" w:rsidRDefault="009B748C" w:rsidP="009B748C">
            <w:pPr>
              <w:jc w:val="center"/>
              <w:rPr>
                <w:color w:val="FF0000"/>
                <w:sz w:val="18"/>
              </w:rPr>
            </w:pPr>
            <w:r w:rsidRPr="00E568AE">
              <w:rPr>
                <w:color w:val="C00000"/>
                <w:sz w:val="18"/>
              </w:rPr>
              <w:t>Durante todo o Projeto</w:t>
            </w:r>
          </w:p>
        </w:tc>
      </w:tr>
      <w:tr w:rsidR="009B748C" w:rsidRPr="00C52528" w:rsidTr="009B748C">
        <w:trPr>
          <w:trHeight w:val="359"/>
        </w:trPr>
        <w:tc>
          <w:tcPr>
            <w:tcW w:w="1980" w:type="dxa"/>
            <w:vAlign w:val="center"/>
          </w:tcPr>
          <w:p w:rsidR="009B748C" w:rsidRPr="00CE3355" w:rsidRDefault="0010703E" w:rsidP="00D96E36">
            <w:pPr>
              <w:pStyle w:val="Tabela"/>
            </w:pPr>
            <w:r>
              <w:t>Garantia de Boa-</w:t>
            </w:r>
            <w:r w:rsidR="009B748C">
              <w:t>Fé</w:t>
            </w:r>
          </w:p>
        </w:tc>
        <w:tc>
          <w:tcPr>
            <w:tcW w:w="1559" w:type="dxa"/>
            <w:vAlign w:val="center"/>
          </w:tcPr>
          <w:p w:rsidR="009B748C" w:rsidRPr="00C52528" w:rsidRDefault="009B748C" w:rsidP="00D96E36">
            <w:r w:rsidRPr="0010703E">
              <w:rPr>
                <w:sz w:val="16"/>
              </w:rPr>
              <w:t>Falta de documentos, ou problemas na vistoria prévia de manutenção do veículo</w:t>
            </w:r>
          </w:p>
        </w:tc>
        <w:tc>
          <w:tcPr>
            <w:tcW w:w="992" w:type="dxa"/>
            <w:vAlign w:val="center"/>
          </w:tcPr>
          <w:p w:rsidR="009B748C" w:rsidRPr="00C52528" w:rsidRDefault="0010703E" w:rsidP="00D96E36">
            <w:r w:rsidRPr="00E568AE">
              <w:rPr>
                <w:color w:val="FF0000"/>
              </w:rPr>
              <w:t>Cancelar Compra</w:t>
            </w:r>
          </w:p>
        </w:tc>
        <w:tc>
          <w:tcPr>
            <w:tcW w:w="1985" w:type="dxa"/>
          </w:tcPr>
          <w:p w:rsidR="009B748C" w:rsidRPr="0010703E" w:rsidRDefault="0010703E" w:rsidP="00D96E36">
            <w:pPr>
              <w:rPr>
                <w:sz w:val="16"/>
              </w:rPr>
            </w:pPr>
            <w:r>
              <w:rPr>
                <w:sz w:val="16"/>
              </w:rPr>
              <w:t>Deverá estar ciente que quaisquer problemas de boa-fé nestas áreas, acarretará no fim das negociações</w:t>
            </w:r>
          </w:p>
        </w:tc>
        <w:tc>
          <w:tcPr>
            <w:tcW w:w="1701" w:type="dxa"/>
          </w:tcPr>
          <w:p w:rsidR="009B748C" w:rsidRPr="00C52528" w:rsidRDefault="009B748C" w:rsidP="00D96E36">
            <w:r>
              <w:t>Vendedor</w:t>
            </w:r>
          </w:p>
        </w:tc>
        <w:tc>
          <w:tcPr>
            <w:tcW w:w="1031" w:type="dxa"/>
          </w:tcPr>
          <w:p w:rsidR="009B748C" w:rsidRPr="009B748C" w:rsidRDefault="009B748C" w:rsidP="009B748C">
            <w:pPr>
              <w:jc w:val="center"/>
              <w:rPr>
                <w:color w:val="FF0000"/>
                <w:sz w:val="18"/>
              </w:rPr>
            </w:pPr>
            <w:r w:rsidRPr="00E568AE">
              <w:rPr>
                <w:color w:val="00B050"/>
                <w:sz w:val="18"/>
              </w:rPr>
              <w:t>Durante Transferência</w:t>
            </w:r>
          </w:p>
        </w:tc>
      </w:tr>
    </w:tbl>
    <w:p w:rsidR="0069182C" w:rsidRPr="0069182C" w:rsidRDefault="0069182C" w:rsidP="0069182C"/>
    <w:p w:rsidR="006944C4" w:rsidRDefault="006944C4" w:rsidP="006944C4"/>
    <w:p w:rsidR="006944C4" w:rsidRDefault="006944C4" w:rsidP="006944C4"/>
    <w:p w:rsidR="006944C4" w:rsidRDefault="006944C4" w:rsidP="006944C4">
      <w:pPr>
        <w:pStyle w:val="Ttulo1"/>
      </w:pPr>
      <w:bookmarkStart w:id="14" w:name="_Toc422808776"/>
      <w:r>
        <w:lastRenderedPageBreak/>
        <w:t>Orçamento do Projeto</w:t>
      </w:r>
      <w:bookmarkEnd w:id="14"/>
    </w:p>
    <w:p w:rsidR="0026710D" w:rsidRDefault="0026710D" w:rsidP="0026710D"/>
    <w:p w:rsidR="000F646C" w:rsidRDefault="00F05920" w:rsidP="0026710D">
      <w:r>
        <w:t xml:space="preserve">O Orçamento total da reforma abrange 9 meses de acúmulo mensal, de </w:t>
      </w:r>
      <w:proofErr w:type="gramStart"/>
      <w:r>
        <w:t>Março</w:t>
      </w:r>
      <w:proofErr w:type="gramEnd"/>
      <w:r>
        <w:t xml:space="preserve"> à Novembro, num total de R$15.25</w:t>
      </w:r>
      <w:r w:rsidR="0010703E">
        <w:t>0,00 acumulados. Somados aos R$4</w:t>
      </w:r>
      <w:r>
        <w:t>.000,00 Iniciais, o o</w:t>
      </w:r>
      <w:r w:rsidR="00E568AE">
        <w:t>rçamento final será de R$19</w:t>
      </w:r>
      <w:r>
        <w:t>.250,00.</w:t>
      </w:r>
    </w:p>
    <w:tbl>
      <w:tblPr>
        <w:tblW w:w="91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4512"/>
      </w:tblGrid>
      <w:tr w:rsidR="000F646C" w:rsidRPr="00C52528" w:rsidTr="00D96E36">
        <w:trPr>
          <w:trHeight w:val="294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:rsidR="000F646C" w:rsidRPr="00C52528" w:rsidRDefault="000F646C" w:rsidP="00D96E36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0F646C" w:rsidRPr="00C52528" w:rsidRDefault="000F646C" w:rsidP="00D96E36">
            <w:pPr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4512" w:type="dxa"/>
            <w:shd w:val="clear" w:color="auto" w:fill="DBE5F1" w:themeFill="accent1" w:themeFillTint="33"/>
            <w:vAlign w:val="center"/>
          </w:tcPr>
          <w:p w:rsidR="000F646C" w:rsidRPr="00C52528" w:rsidRDefault="000F646C" w:rsidP="00D96E36">
            <w:pPr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0F646C" w:rsidRPr="00C52528" w:rsidTr="00D96E36">
        <w:trPr>
          <w:trHeight w:val="353"/>
        </w:trPr>
        <w:tc>
          <w:tcPr>
            <w:tcW w:w="2405" w:type="dxa"/>
            <w:vAlign w:val="center"/>
          </w:tcPr>
          <w:p w:rsidR="000F646C" w:rsidRPr="004C349E" w:rsidRDefault="0010703E" w:rsidP="00E568AE">
            <w:pPr>
              <w:pStyle w:val="Tabela"/>
            </w:pPr>
            <w:r>
              <w:t xml:space="preserve">22/10/2020 - </w:t>
            </w:r>
            <w:r w:rsidR="00E568AE">
              <w:t>08</w:t>
            </w:r>
            <w:r>
              <w:t>/11/2020</w:t>
            </w:r>
          </w:p>
        </w:tc>
        <w:tc>
          <w:tcPr>
            <w:tcW w:w="2268" w:type="dxa"/>
            <w:vAlign w:val="center"/>
          </w:tcPr>
          <w:p w:rsidR="000F646C" w:rsidRPr="00C52528" w:rsidRDefault="0010703E" w:rsidP="00E568AE">
            <w:r>
              <w:t>R$1</w:t>
            </w:r>
            <w:r w:rsidR="00E568AE">
              <w:t>7.250</w:t>
            </w:r>
            <w:r>
              <w:t>,00</w:t>
            </w:r>
          </w:p>
        </w:tc>
        <w:tc>
          <w:tcPr>
            <w:tcW w:w="4512" w:type="dxa"/>
            <w:vAlign w:val="center"/>
          </w:tcPr>
          <w:p w:rsidR="000F646C" w:rsidRPr="00C52528" w:rsidRDefault="0010703E" w:rsidP="00D96E36">
            <w:r>
              <w:t>Será o valor orçado para o pagamento do veículo</w:t>
            </w:r>
          </w:p>
        </w:tc>
      </w:tr>
      <w:tr w:rsidR="000F646C" w:rsidRPr="00C52528" w:rsidTr="00D96E36">
        <w:trPr>
          <w:trHeight w:val="353"/>
        </w:trPr>
        <w:tc>
          <w:tcPr>
            <w:tcW w:w="2405" w:type="dxa"/>
            <w:vAlign w:val="center"/>
          </w:tcPr>
          <w:p w:rsidR="000F646C" w:rsidRPr="00CE3355" w:rsidRDefault="00E568AE" w:rsidP="00D96E36">
            <w:pPr>
              <w:pStyle w:val="Tabela"/>
            </w:pPr>
            <w:r>
              <w:t>09</w:t>
            </w:r>
            <w:r w:rsidR="0010703E">
              <w:t>/11/2020</w:t>
            </w:r>
            <w:r>
              <w:t xml:space="preserve"> - 15/11/2020</w:t>
            </w:r>
          </w:p>
        </w:tc>
        <w:tc>
          <w:tcPr>
            <w:tcW w:w="2268" w:type="dxa"/>
            <w:vAlign w:val="center"/>
          </w:tcPr>
          <w:p w:rsidR="000F646C" w:rsidRPr="00C52528" w:rsidRDefault="00E568AE" w:rsidP="00D96E36">
            <w:r>
              <w:t>R$2.000,00</w:t>
            </w:r>
          </w:p>
        </w:tc>
        <w:tc>
          <w:tcPr>
            <w:tcW w:w="4512" w:type="dxa"/>
            <w:vAlign w:val="center"/>
          </w:tcPr>
          <w:p w:rsidR="000F646C" w:rsidRPr="00C52528" w:rsidRDefault="00E568AE" w:rsidP="00D96E36">
            <w:r>
              <w:t xml:space="preserve">Valor utilizado para Inspeções </w:t>
            </w:r>
            <w:proofErr w:type="spellStart"/>
            <w:r>
              <w:t>Veículares</w:t>
            </w:r>
            <w:proofErr w:type="spellEnd"/>
            <w:r>
              <w:t xml:space="preserve"> e </w:t>
            </w:r>
            <w:proofErr w:type="spellStart"/>
            <w:r>
              <w:t>Cauletares</w:t>
            </w:r>
            <w:proofErr w:type="spellEnd"/>
            <w:r>
              <w:t>, Além dos Procedimentos de Transferência.</w:t>
            </w:r>
          </w:p>
        </w:tc>
      </w:tr>
    </w:tbl>
    <w:p w:rsidR="0026710D" w:rsidRPr="0026710D" w:rsidRDefault="0026710D" w:rsidP="0026710D"/>
    <w:p w:rsidR="008843C9" w:rsidRDefault="008843C9" w:rsidP="003D377B"/>
    <w:p w:rsidR="000F646C" w:rsidRDefault="000F646C" w:rsidP="003D377B">
      <w:bookmarkStart w:id="15" w:name="_GoBack"/>
      <w:bookmarkEnd w:id="15"/>
    </w:p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9E0F51" w:rsidP="006B6115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9E0F51" w:rsidP="006B6115">
            <w:r>
              <w:t>01/03/2020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9E0F51" w:rsidP="006B6115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9E0F51" w:rsidP="006B6115">
            <w:r>
              <w:t>01/03/2020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2D5" w:rsidRDefault="00A752D5" w:rsidP="005E1593">
      <w:r>
        <w:separator/>
      </w:r>
    </w:p>
  </w:endnote>
  <w:endnote w:type="continuationSeparator" w:id="0">
    <w:p w:rsidR="00A752D5" w:rsidRDefault="00A752D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568A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568AE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2D5" w:rsidRDefault="00A752D5" w:rsidP="005E1593">
      <w:r>
        <w:separator/>
      </w:r>
    </w:p>
  </w:footnote>
  <w:footnote w:type="continuationSeparator" w:id="0">
    <w:p w:rsidR="00A752D5" w:rsidRDefault="00A752D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A67945" w:rsidP="006B6115">
          <w:pPr>
            <w:pStyle w:val="Cabealho"/>
            <w:rPr>
              <w:sz w:val="22"/>
              <w:szCs w:val="22"/>
            </w:rPr>
          </w:pPr>
          <w:r>
            <w:t>Compra de Automóvel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7BF"/>
    <w:multiLevelType w:val="hybridMultilevel"/>
    <w:tmpl w:val="E872E87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4A28"/>
    <w:multiLevelType w:val="hybridMultilevel"/>
    <w:tmpl w:val="34E6DB7A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450B"/>
    <w:multiLevelType w:val="hybridMultilevel"/>
    <w:tmpl w:val="DD9E9FDC"/>
    <w:lvl w:ilvl="0" w:tplc="0416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</w:abstractNum>
  <w:abstractNum w:abstractNumId="8" w15:restartNumberingAfterBreak="0">
    <w:nsid w:val="5BE64264"/>
    <w:multiLevelType w:val="hybridMultilevel"/>
    <w:tmpl w:val="549A2B18"/>
    <w:lvl w:ilvl="0" w:tplc="CC206C82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9" w15:restartNumberingAfterBreak="0">
    <w:nsid w:val="63475C14"/>
    <w:multiLevelType w:val="hybridMultilevel"/>
    <w:tmpl w:val="B5700A9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36D96"/>
    <w:multiLevelType w:val="hybridMultilevel"/>
    <w:tmpl w:val="D25494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14D13"/>
    <w:multiLevelType w:val="hybridMultilevel"/>
    <w:tmpl w:val="462C97A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93"/>
    <w:rsid w:val="000949B1"/>
    <w:rsid w:val="000C32DE"/>
    <w:rsid w:val="000C4310"/>
    <w:rsid w:val="000C47CE"/>
    <w:rsid w:val="000D189C"/>
    <w:rsid w:val="000E2853"/>
    <w:rsid w:val="000F4745"/>
    <w:rsid w:val="000F646C"/>
    <w:rsid w:val="000F6FAE"/>
    <w:rsid w:val="0010703E"/>
    <w:rsid w:val="00125301"/>
    <w:rsid w:val="00150DC6"/>
    <w:rsid w:val="00151D2B"/>
    <w:rsid w:val="00153A75"/>
    <w:rsid w:val="001B3A68"/>
    <w:rsid w:val="001B7C35"/>
    <w:rsid w:val="001D497F"/>
    <w:rsid w:val="0020540D"/>
    <w:rsid w:val="00232ED4"/>
    <w:rsid w:val="00233B1D"/>
    <w:rsid w:val="0026710D"/>
    <w:rsid w:val="00272940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12FCC"/>
    <w:rsid w:val="0042609D"/>
    <w:rsid w:val="004A52AD"/>
    <w:rsid w:val="004B1217"/>
    <w:rsid w:val="004B2855"/>
    <w:rsid w:val="004C349E"/>
    <w:rsid w:val="004E1CF2"/>
    <w:rsid w:val="00535CC2"/>
    <w:rsid w:val="00550D68"/>
    <w:rsid w:val="00553550"/>
    <w:rsid w:val="0055540E"/>
    <w:rsid w:val="00560D18"/>
    <w:rsid w:val="00594A56"/>
    <w:rsid w:val="005C7C5D"/>
    <w:rsid w:val="005D143A"/>
    <w:rsid w:val="005E1593"/>
    <w:rsid w:val="005E7362"/>
    <w:rsid w:val="00627DED"/>
    <w:rsid w:val="00663704"/>
    <w:rsid w:val="00685992"/>
    <w:rsid w:val="0069182C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E7CAD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75C1E"/>
    <w:rsid w:val="00990A5F"/>
    <w:rsid w:val="00997A0E"/>
    <w:rsid w:val="009B748C"/>
    <w:rsid w:val="009E0F51"/>
    <w:rsid w:val="009E324B"/>
    <w:rsid w:val="00A3215D"/>
    <w:rsid w:val="00A3313B"/>
    <w:rsid w:val="00A41608"/>
    <w:rsid w:val="00A6180F"/>
    <w:rsid w:val="00A67945"/>
    <w:rsid w:val="00A752D5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BB7C9E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568AE"/>
    <w:rsid w:val="00E65D5B"/>
    <w:rsid w:val="00E82EEE"/>
    <w:rsid w:val="00EC5B21"/>
    <w:rsid w:val="00ED4801"/>
    <w:rsid w:val="00ED4B8A"/>
    <w:rsid w:val="00F045C5"/>
    <w:rsid w:val="00F05920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529E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32ED4"/>
    <w:rPr>
      <w:rFonts w:asciiTheme="minorHAnsi" w:hAnsiTheme="minorHAnsi"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232ED4"/>
    <w:rPr>
      <w:rFonts w:eastAsia="Times" w:cs="Times New Roman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1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component/jdownloads/send/8-modelos/31-registro-das-partes-interessa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930A0"/>
    <w:rsid w:val="002E2477"/>
    <w:rsid w:val="00526A75"/>
    <w:rsid w:val="00650087"/>
    <w:rsid w:val="00704438"/>
    <w:rsid w:val="0075115B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90706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F115-C03D-4245-A52D-D22A0984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63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gpsan</cp:lastModifiedBy>
  <cp:revision>59</cp:revision>
  <dcterms:created xsi:type="dcterms:W3CDTF">2011-07-14T02:02:00Z</dcterms:created>
  <dcterms:modified xsi:type="dcterms:W3CDTF">2020-03-02T22:10:00Z</dcterms:modified>
</cp:coreProperties>
</file>